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B47" w:rsidRPr="00455FFF" w:rsidRDefault="00D979E6" w:rsidP="00512E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рт</w:t>
      </w:r>
      <w:r w:rsidR="00455FFF">
        <w:rPr>
          <w:rFonts w:ascii="Times New Roman" w:hAnsi="Times New Roman" w:cs="Times New Roman"/>
          <w:b/>
          <w:sz w:val="24"/>
          <w:szCs w:val="24"/>
        </w:rPr>
        <w:t xml:space="preserve"> 2015</w:t>
      </w:r>
    </w:p>
    <w:p w:rsidR="00D979E6" w:rsidRDefault="00D979E6" w:rsidP="00D979E6">
      <w:pPr>
        <w:spacing w:after="0"/>
        <w:jc w:val="both"/>
      </w:pPr>
    </w:p>
    <w:p w:rsidR="00D979E6" w:rsidRDefault="00B06C57" w:rsidP="00D979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6" w:history="1">
        <w:r w:rsidR="00D979E6" w:rsidRPr="00EC4DA9">
          <w:rPr>
            <w:rStyle w:val="a3"/>
            <w:rFonts w:ascii="Times New Roman" w:hAnsi="Times New Roman" w:cs="Times New Roman"/>
            <w:sz w:val="24"/>
            <w:szCs w:val="24"/>
          </w:rPr>
          <w:t>Камилю Шаяхметову</w:t>
        </w:r>
      </w:hyperlink>
      <w:r w:rsidR="00D979E6">
        <w:rPr>
          <w:rFonts w:ascii="Times New Roman" w:hAnsi="Times New Roman" w:cs="Times New Roman"/>
          <w:sz w:val="24"/>
          <w:szCs w:val="24"/>
        </w:rPr>
        <w:t xml:space="preserve"> (Татарстан, 6 лет, ДЦП) оплачен курс реабилитации в </w:t>
      </w:r>
      <w:r w:rsidR="00D979E6" w:rsidRPr="00EC4DA9">
        <w:rPr>
          <w:rFonts w:ascii="Times New Roman" w:hAnsi="Times New Roman" w:cs="Times New Roman"/>
          <w:sz w:val="24"/>
          <w:szCs w:val="24"/>
        </w:rPr>
        <w:t>«Центр</w:t>
      </w:r>
      <w:r w:rsidR="00D979E6">
        <w:rPr>
          <w:rFonts w:ascii="Times New Roman" w:hAnsi="Times New Roman" w:cs="Times New Roman"/>
          <w:sz w:val="24"/>
          <w:szCs w:val="24"/>
        </w:rPr>
        <w:t>е</w:t>
      </w:r>
      <w:r w:rsidR="00D979E6" w:rsidRPr="00EC4DA9">
        <w:rPr>
          <w:rFonts w:ascii="Times New Roman" w:hAnsi="Times New Roman" w:cs="Times New Roman"/>
          <w:sz w:val="24"/>
          <w:szCs w:val="24"/>
        </w:rPr>
        <w:t xml:space="preserve"> патологии речи и нейрореабилитации»</w:t>
      </w:r>
      <w:r w:rsidR="00D979E6">
        <w:rPr>
          <w:rFonts w:ascii="Times New Roman" w:hAnsi="Times New Roman" w:cs="Times New Roman"/>
          <w:sz w:val="24"/>
          <w:szCs w:val="24"/>
        </w:rPr>
        <w:t xml:space="preserve"> (г. Йошкар-Ола) на сумму 70 000 рублей</w:t>
      </w:r>
    </w:p>
    <w:p w:rsidR="00EC4DA9" w:rsidRDefault="00EC4DA9" w:rsidP="00E644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979E6" w:rsidRDefault="00D979E6" w:rsidP="00E644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ладимиру Кузьмину </w:t>
      </w:r>
      <w:r w:rsidR="0085793A">
        <w:rPr>
          <w:rFonts w:ascii="Times New Roman" w:hAnsi="Times New Roman" w:cs="Times New Roman"/>
          <w:sz w:val="24"/>
          <w:szCs w:val="24"/>
        </w:rPr>
        <w:t>(Саранская область, 5 лет, ДЦП) оплачен курс реабилитации в центре «Адели» на сумму 93 000</w:t>
      </w:r>
    </w:p>
    <w:p w:rsidR="0085793A" w:rsidRDefault="0085793A" w:rsidP="00E644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5793A" w:rsidRDefault="0085793A" w:rsidP="00E644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бдулле Шорову (Кабардино-Балкария, 4 года, ДЦП) оплачена программа развития интеллекта на сумму 15 000 рублей.</w:t>
      </w:r>
    </w:p>
    <w:p w:rsidR="0085793A" w:rsidRDefault="0085793A" w:rsidP="00E644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6C57" w:rsidRDefault="00B06C57" w:rsidP="00B06C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аухар Ислямовой (Татарстан, </w:t>
      </w:r>
      <w:r>
        <w:rPr>
          <w:rFonts w:ascii="Times New Roman" w:hAnsi="Times New Roman" w:cs="Times New Roman"/>
          <w:sz w:val="24"/>
          <w:szCs w:val="24"/>
        </w:rPr>
        <w:t>14 лет, синдром Апера) оказана материальная помощь на приобретение медикаментов и продуктов питания на сумму 20 000 рублей</w:t>
      </w:r>
      <w:bookmarkStart w:id="0" w:name="_GoBack"/>
      <w:bookmarkEnd w:id="0"/>
    </w:p>
    <w:p w:rsidR="00B06C57" w:rsidRDefault="00B06C57" w:rsidP="00A7739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77393" w:rsidRDefault="00A77393" w:rsidP="00A7739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4330B">
        <w:rPr>
          <w:rFonts w:ascii="Times New Roman" w:hAnsi="Times New Roman"/>
          <w:sz w:val="24"/>
          <w:szCs w:val="24"/>
          <w:lang w:eastAsia="ru-RU"/>
        </w:rPr>
        <w:t xml:space="preserve">В рамках программы </w:t>
      </w:r>
      <w:hyperlink r:id="rId7" w:tgtFrame="_blank" w:tooltip="http://www.solidarnost.su/pages-view-61.html" w:history="1">
        <w:r w:rsidRPr="0034330B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"Ты - не сирота"</w:t>
        </w:r>
      </w:hyperlink>
      <w:r w:rsidRPr="0034330B">
        <w:rPr>
          <w:rFonts w:ascii="Times New Roman" w:hAnsi="Times New Roman"/>
          <w:sz w:val="24"/>
          <w:szCs w:val="24"/>
          <w:lang w:eastAsia="ru-RU"/>
        </w:rPr>
        <w:t xml:space="preserve"> детям-сиротам (Россия) перечислено </w:t>
      </w:r>
      <w:r>
        <w:rPr>
          <w:rFonts w:ascii="Times New Roman" w:hAnsi="Times New Roman"/>
          <w:sz w:val="24"/>
          <w:szCs w:val="24"/>
          <w:lang w:eastAsia="ru-RU"/>
        </w:rPr>
        <w:t>301 500</w:t>
      </w:r>
      <w:r w:rsidRPr="0034330B">
        <w:rPr>
          <w:rFonts w:ascii="Times New Roman" w:hAnsi="Times New Roman"/>
          <w:sz w:val="24"/>
          <w:szCs w:val="24"/>
          <w:lang w:eastAsia="ru-RU"/>
        </w:rPr>
        <w:t xml:space="preserve"> рублей</w:t>
      </w:r>
    </w:p>
    <w:p w:rsidR="00A77393" w:rsidRDefault="00A77393" w:rsidP="00A773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7393" w:rsidRPr="00715E24" w:rsidRDefault="00A77393" w:rsidP="00A7739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4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программы </w:t>
      </w:r>
      <w:hyperlink r:id="rId8" w:tgtFrame="_blank" w:tooltip="http://www.solidarnost.su/pages-view-55.html" w:history="1">
        <w:r w:rsidRPr="0034330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"Ты - не сирота"</w:t>
        </w:r>
      </w:hyperlink>
      <w:r w:rsidRPr="0034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ям-сиротам (Палестина) перечислено 900 долларов</w:t>
      </w:r>
    </w:p>
    <w:p w:rsidR="0085793A" w:rsidRPr="00EC4DA9" w:rsidRDefault="0085793A" w:rsidP="00E644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85793A" w:rsidRPr="00EC4DA9" w:rsidSect="006743FA">
      <w:pgSz w:w="11906" w:h="16838"/>
      <w:pgMar w:top="709" w:right="850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E02"/>
    <w:rsid w:val="0027007A"/>
    <w:rsid w:val="00453C64"/>
    <w:rsid w:val="00455FFF"/>
    <w:rsid w:val="00500C84"/>
    <w:rsid w:val="00512E02"/>
    <w:rsid w:val="005D1B07"/>
    <w:rsid w:val="006743FA"/>
    <w:rsid w:val="006875F0"/>
    <w:rsid w:val="007C7103"/>
    <w:rsid w:val="0085793A"/>
    <w:rsid w:val="00935C42"/>
    <w:rsid w:val="00A23B47"/>
    <w:rsid w:val="00A77393"/>
    <w:rsid w:val="00B06C57"/>
    <w:rsid w:val="00B375A8"/>
    <w:rsid w:val="00CA35B8"/>
    <w:rsid w:val="00D81849"/>
    <w:rsid w:val="00D979E6"/>
    <w:rsid w:val="00E10A28"/>
    <w:rsid w:val="00E64441"/>
    <w:rsid w:val="00EC4DA9"/>
    <w:rsid w:val="00F274A1"/>
    <w:rsid w:val="00F532DC"/>
    <w:rsid w:val="00FD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3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00C84"/>
  </w:style>
  <w:style w:type="character" w:customStyle="1" w:styleId="il">
    <w:name w:val="il"/>
    <w:basedOn w:val="a0"/>
    <w:rsid w:val="00500C84"/>
  </w:style>
  <w:style w:type="character" w:styleId="a3">
    <w:name w:val="Hyperlink"/>
    <w:basedOn w:val="a0"/>
    <w:uiPriority w:val="99"/>
    <w:unhideWhenUsed/>
    <w:rsid w:val="0027007A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674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3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00C84"/>
  </w:style>
  <w:style w:type="character" w:customStyle="1" w:styleId="il">
    <w:name w:val="il"/>
    <w:basedOn w:val="a0"/>
    <w:rsid w:val="00500C84"/>
  </w:style>
  <w:style w:type="character" w:styleId="a3">
    <w:name w:val="Hyperlink"/>
    <w:basedOn w:val="a0"/>
    <w:uiPriority w:val="99"/>
    <w:unhideWhenUsed/>
    <w:rsid w:val="0027007A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674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8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lidarnost.su/pages-view-55.html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solidarnost.su/pages-view-61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olidarnost.su/sickkids/odnazhdy-kamil-pereshagnul-cherez-smert-teper-obyazan-zhit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A30CB-A613-4473-9482-0CFB6B1FE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7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ат</dc:creator>
  <cp:lastModifiedBy>Марат</cp:lastModifiedBy>
  <cp:revision>12</cp:revision>
  <dcterms:created xsi:type="dcterms:W3CDTF">2014-10-24T16:46:00Z</dcterms:created>
  <dcterms:modified xsi:type="dcterms:W3CDTF">2015-05-17T21:52:00Z</dcterms:modified>
</cp:coreProperties>
</file>